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C1" w:rsidRPr="009C7851" w:rsidRDefault="007B44C1" w:rsidP="007B44C1">
      <w:pPr>
        <w:jc w:val="center"/>
        <w:rPr>
          <w:rFonts w:ascii="Arial" w:hAnsi="Arial" w:cs="Arial"/>
          <w:sz w:val="52"/>
          <w:szCs w:val="52"/>
        </w:rPr>
      </w:pPr>
      <w:r w:rsidRPr="009C7851">
        <w:rPr>
          <w:rFonts w:ascii="Arial" w:hAnsi="Arial" w:cs="Arial"/>
          <w:sz w:val="52"/>
          <w:szCs w:val="52"/>
        </w:rPr>
        <w:t>Уважаемые налогоплательщики!</w:t>
      </w:r>
    </w:p>
    <w:p w:rsidR="007B44C1" w:rsidRPr="009C7851" w:rsidRDefault="007B44C1" w:rsidP="007B44C1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color w:val="FF0000"/>
          <w:sz w:val="48"/>
          <w:szCs w:val="48"/>
        </w:rPr>
      </w:pPr>
    </w:p>
    <w:p w:rsidR="00B153A6" w:rsidRDefault="00B153A6" w:rsidP="00B153A6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10.06.2020</w:t>
      </w:r>
    </w:p>
    <w:p w:rsidR="00B153A6" w:rsidRDefault="00B153A6" w:rsidP="00B153A6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с 10-00   до   12-00</w:t>
      </w:r>
      <w:r>
        <w:rPr>
          <w:rFonts w:ascii="Arial" w:hAnsi="Arial" w:cs="Arial"/>
          <w:color w:val="000000"/>
          <w:sz w:val="72"/>
          <w:szCs w:val="72"/>
        </w:rPr>
        <w:t xml:space="preserve">    </w:t>
      </w:r>
      <w:r>
        <w:rPr>
          <w:rFonts w:ascii="Arial" w:hAnsi="Arial" w:cs="Arial"/>
          <w:color w:val="000000"/>
          <w:sz w:val="52"/>
          <w:szCs w:val="52"/>
        </w:rPr>
        <w:t>по телефонам:</w:t>
      </w:r>
    </w:p>
    <w:p w:rsidR="00B153A6" w:rsidRDefault="00B153A6" w:rsidP="00B153A6">
      <w:pPr>
        <w:jc w:val="center"/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color w:val="000000"/>
          <w:sz w:val="72"/>
          <w:szCs w:val="72"/>
        </w:rPr>
        <w:t>Ирбит (34355) 6-43-41</w:t>
      </w:r>
    </w:p>
    <w:p w:rsidR="00B153A6" w:rsidRDefault="00B153A6" w:rsidP="00B153A6">
      <w:pPr>
        <w:jc w:val="center"/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color w:val="000000"/>
          <w:sz w:val="72"/>
          <w:szCs w:val="72"/>
        </w:rPr>
        <w:t>Тавда (34360) 2-40-11</w:t>
      </w:r>
    </w:p>
    <w:p w:rsidR="00B153A6" w:rsidRDefault="00B153A6" w:rsidP="00B153A6">
      <w:pPr>
        <w:jc w:val="center"/>
        <w:rPr>
          <w:rFonts w:ascii="Arial" w:hAnsi="Arial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/>
          <w:sz w:val="72"/>
          <w:szCs w:val="72"/>
        </w:rPr>
        <w:t>Туринск (34349) 2-37-52</w:t>
      </w:r>
    </w:p>
    <w:p w:rsidR="00B153A6" w:rsidRDefault="00B153A6" w:rsidP="00B153A6">
      <w:pPr>
        <w:spacing w:line="0" w:lineRule="atLeast"/>
        <w:jc w:val="center"/>
        <w:rPr>
          <w:rFonts w:ascii="Arial" w:hAnsi="Arial" w:cs="Arial"/>
          <w:sz w:val="40"/>
          <w:szCs w:val="40"/>
        </w:rPr>
      </w:pPr>
    </w:p>
    <w:p w:rsidR="00B153A6" w:rsidRDefault="00B153A6" w:rsidP="00B153A6">
      <w:pPr>
        <w:spacing w:line="0" w:lineRule="atLeast"/>
        <w:jc w:val="center"/>
        <w:rPr>
          <w:rFonts w:ascii="Arial" w:hAnsi="Arial" w:cs="Arial"/>
          <w:sz w:val="48"/>
          <w:szCs w:val="48"/>
        </w:rPr>
      </w:pPr>
      <w:proofErr w:type="gramStart"/>
      <w:r>
        <w:rPr>
          <w:rFonts w:ascii="Arial" w:hAnsi="Arial" w:cs="Arial"/>
          <w:sz w:val="40"/>
          <w:szCs w:val="40"/>
        </w:rPr>
        <w:t>МРИ ФНС России №13 по Свердловской области проводится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72"/>
          <w:szCs w:val="72"/>
        </w:rPr>
        <w:t>«горячая линия»</w:t>
      </w:r>
      <w:r>
        <w:rPr>
          <w:rFonts w:ascii="Arial" w:hAnsi="Arial" w:cs="Arial"/>
          <w:sz w:val="40"/>
          <w:szCs w:val="40"/>
        </w:rPr>
        <w:t xml:space="preserve"> по теме: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8"/>
          <w:szCs w:val="48"/>
        </w:rPr>
        <w:t>«Имущественные налоги физических лиц: вопросы исчисления, уплаты и предоставления льгот»</w:t>
      </w:r>
    </w:p>
    <w:p w:rsidR="00B153A6" w:rsidRDefault="00B153A6" w:rsidP="00B153A6">
      <w:pPr>
        <w:spacing w:line="0" w:lineRule="atLeast"/>
        <w:jc w:val="center"/>
        <w:rPr>
          <w:rFonts w:ascii="Arial" w:hAnsi="Arial" w:cs="Arial"/>
          <w:color w:val="000000"/>
          <w:sz w:val="36"/>
          <w:szCs w:val="36"/>
        </w:rPr>
      </w:pPr>
    </w:p>
    <w:p w:rsidR="00DF404B" w:rsidRPr="00866292" w:rsidRDefault="00B153A6" w:rsidP="00B153A6">
      <w:pPr>
        <w:tabs>
          <w:tab w:val="left" w:pos="555"/>
          <w:tab w:val="center" w:pos="4819"/>
        </w:tabs>
        <w:spacing w:line="0" w:lineRule="atLeast"/>
        <w:jc w:val="center"/>
      </w:pPr>
      <w:r>
        <w:rPr>
          <w:rFonts w:ascii="Arial" w:hAnsi="Arial" w:cs="Arial"/>
          <w:color w:val="000000"/>
          <w:sz w:val="36"/>
          <w:szCs w:val="36"/>
        </w:rPr>
        <w:t xml:space="preserve">На Ваши вопросы ответит сотрудники отдела камеральных проверок №2  </w:t>
      </w:r>
      <w:bookmarkStart w:id="0" w:name="_GoBack"/>
      <w:bookmarkEnd w:id="0"/>
    </w:p>
    <w:sectPr w:rsidR="00DF404B" w:rsidRPr="00866292" w:rsidSect="007B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07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BEDD8D" wp14:editId="49462AD0">
          <wp:simplePos x="0" y="0"/>
          <wp:positionH relativeFrom="column">
            <wp:posOffset>-848995</wp:posOffset>
          </wp:positionH>
          <wp:positionV relativeFrom="paragraph">
            <wp:posOffset>-593090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2A6C"/>
    <w:rsid w:val="000650BB"/>
    <w:rsid w:val="000677A5"/>
    <w:rsid w:val="00093D9D"/>
    <w:rsid w:val="000F5360"/>
    <w:rsid w:val="00110EA6"/>
    <w:rsid w:val="0016214C"/>
    <w:rsid w:val="001A45AD"/>
    <w:rsid w:val="001C1D88"/>
    <w:rsid w:val="001F3640"/>
    <w:rsid w:val="0024471A"/>
    <w:rsid w:val="00245CA8"/>
    <w:rsid w:val="002A6886"/>
    <w:rsid w:val="002B16BA"/>
    <w:rsid w:val="002C2A55"/>
    <w:rsid w:val="002D3EE5"/>
    <w:rsid w:val="002E554D"/>
    <w:rsid w:val="00321EF5"/>
    <w:rsid w:val="0037426D"/>
    <w:rsid w:val="0039135A"/>
    <w:rsid w:val="003B232E"/>
    <w:rsid w:val="003D1B0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B277A"/>
    <w:rsid w:val="00557717"/>
    <w:rsid w:val="0057041D"/>
    <w:rsid w:val="005A2644"/>
    <w:rsid w:val="005B53EF"/>
    <w:rsid w:val="0061381C"/>
    <w:rsid w:val="00630A46"/>
    <w:rsid w:val="00654E77"/>
    <w:rsid w:val="006605DD"/>
    <w:rsid w:val="006E40A0"/>
    <w:rsid w:val="00711E7C"/>
    <w:rsid w:val="007623DB"/>
    <w:rsid w:val="007B44C1"/>
    <w:rsid w:val="007B6240"/>
    <w:rsid w:val="007D5508"/>
    <w:rsid w:val="007E7CF9"/>
    <w:rsid w:val="007F01A4"/>
    <w:rsid w:val="00814E90"/>
    <w:rsid w:val="00844253"/>
    <w:rsid w:val="00866292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0413"/>
    <w:rsid w:val="009F5958"/>
    <w:rsid w:val="009F6179"/>
    <w:rsid w:val="00A13044"/>
    <w:rsid w:val="00A5703C"/>
    <w:rsid w:val="00AA349C"/>
    <w:rsid w:val="00AF0E71"/>
    <w:rsid w:val="00AF4774"/>
    <w:rsid w:val="00B153A6"/>
    <w:rsid w:val="00B61C4B"/>
    <w:rsid w:val="00B7180A"/>
    <w:rsid w:val="00BD7EDB"/>
    <w:rsid w:val="00C04B7B"/>
    <w:rsid w:val="00C20505"/>
    <w:rsid w:val="00CA4C6D"/>
    <w:rsid w:val="00CB71ED"/>
    <w:rsid w:val="00D1542B"/>
    <w:rsid w:val="00D557D2"/>
    <w:rsid w:val="00DB3286"/>
    <w:rsid w:val="00DC43BC"/>
    <w:rsid w:val="00DF404B"/>
    <w:rsid w:val="00DF6040"/>
    <w:rsid w:val="00E17B1C"/>
    <w:rsid w:val="00E213AE"/>
    <w:rsid w:val="00E52EB6"/>
    <w:rsid w:val="00E9367E"/>
    <w:rsid w:val="00EA52AB"/>
    <w:rsid w:val="00EB5DA6"/>
    <w:rsid w:val="00EB7EDC"/>
    <w:rsid w:val="00EF1DBF"/>
    <w:rsid w:val="00EF6D90"/>
    <w:rsid w:val="00F02DAF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2AAB-8C16-44BE-88BA-E6512061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2</cp:revision>
  <cp:lastPrinted>2019-01-15T06:54:00Z</cp:lastPrinted>
  <dcterms:created xsi:type="dcterms:W3CDTF">2020-05-21T11:55:00Z</dcterms:created>
  <dcterms:modified xsi:type="dcterms:W3CDTF">2020-05-21T11:55:00Z</dcterms:modified>
</cp:coreProperties>
</file>